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4500590" w:displacedByCustomXml="next"/>
    <w:bookmarkEnd w:id="0" w:displacedByCustomXml="next"/>
    <w:sdt>
      <w:sdtPr>
        <w:id w:val="1911413923"/>
        <w:docPartObj>
          <w:docPartGallery w:val="Cover Pages"/>
          <w:docPartUnique/>
        </w:docPartObj>
      </w:sdtPr>
      <w:sdtContent>
        <w:p w14:paraId="1E970BF9" w14:textId="661E718B" w:rsidR="00980264" w:rsidRDefault="00980264">
          <w:r>
            <w:rPr>
              <w:noProof/>
            </w:rPr>
            <mc:AlternateContent>
              <mc:Choice Requires="wps">
                <w:drawing>
                  <wp:anchor distT="0" distB="0" distL="114300" distR="114300" simplePos="0" relativeHeight="251664384" behindDoc="0" locked="0" layoutInCell="1" allowOverlap="1" wp14:anchorId="23B3240E" wp14:editId="2A7AE35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492BF6D" w14:textId="3ED32555" w:rsidR="00980264"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980264">
                                      <w:rPr>
                                        <w:noProof/>
                                        <w:color w:val="44546A" w:themeColor="text2"/>
                                      </w:rPr>
                                      <w:t>Ted Krimmer</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3B3240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6492BF6D" w14:textId="3ED32555" w:rsidR="00980264"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980264">
                                <w:rPr>
                                  <w:noProof/>
                                  <w:color w:val="44546A" w:themeColor="text2"/>
                                </w:rPr>
                                <w:t>Ted Krimmer</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47702133" wp14:editId="33B67BE4">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A511453" w14:textId="77777777" w:rsidR="00980264" w:rsidRDefault="0098026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7702133"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1A511453" w14:textId="77777777" w:rsidR="00980264" w:rsidRDefault="00980264"/>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ABBB5E9" wp14:editId="0E3EB4E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C230AD" w14:textId="75B554A4" w:rsidR="00980264" w:rsidRDefault="00000000">
                                <w:pPr>
                                  <w:spacing w:before="240"/>
                                  <w:jc w:val="center"/>
                                  <w:rPr>
                                    <w:color w:val="FFFFFF" w:themeColor="background1"/>
                                  </w:rPr>
                                </w:pPr>
                                <w:sdt>
                                  <w:sdtPr>
                                    <w:alias w:val="Abstract"/>
                                    <w:id w:val="8276291"/>
                                    <w:dataBinding w:prefixMappings="xmlns:ns0='http://schemas.microsoft.com/office/2006/coverPageProps'" w:xpath="/ns0:CoverPageProperties[1]/ns0:Abstract[1]" w:storeItemID="{55AF091B-3C7A-41E3-B477-F2FDAA23CFDA}"/>
                                    <w:text/>
                                  </w:sdtPr>
                                  <w:sdtContent>
                                    <w:r w:rsidR="00C64FB6">
                                      <w:t>Ranger Ripper</w:t>
                                    </w:r>
                                    <w:r w:rsidR="00980264" w:rsidRPr="00980264">
                                      <w:t xml:space="preserve"> </w:t>
                                    </w:r>
                                    <w:r w:rsidR="00980264">
                                      <w:t xml:space="preserve">plan </w:t>
                                    </w:r>
                                    <w:r w:rsidR="00980264" w:rsidRPr="00980264">
                                      <w:t xml:space="preserve">is to create a way for the messages captured by the ranger from the Remus 100 to be sent to an Arduino computer </w:t>
                                    </w:r>
                                    <w:r w:rsidR="00C64FB6">
                                      <w:t xml:space="preserve">then displayed </w:t>
                                    </w:r>
                                    <w:r w:rsidR="00980264" w:rsidRPr="00980264">
                                      <w:t>and passed to the mission laptop simultaneously.</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ABBB5E9"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23C230AD" w14:textId="75B554A4" w:rsidR="00980264" w:rsidRDefault="00000000">
                          <w:pPr>
                            <w:spacing w:before="240"/>
                            <w:jc w:val="center"/>
                            <w:rPr>
                              <w:color w:val="FFFFFF" w:themeColor="background1"/>
                            </w:rPr>
                          </w:pPr>
                          <w:sdt>
                            <w:sdtPr>
                              <w:alias w:val="Abstract"/>
                              <w:id w:val="8276291"/>
                              <w:dataBinding w:prefixMappings="xmlns:ns0='http://schemas.microsoft.com/office/2006/coverPageProps'" w:xpath="/ns0:CoverPageProperties[1]/ns0:Abstract[1]" w:storeItemID="{55AF091B-3C7A-41E3-B477-F2FDAA23CFDA}"/>
                              <w:text/>
                            </w:sdtPr>
                            <w:sdtContent>
                              <w:r w:rsidR="00C64FB6">
                                <w:t>Ranger Ripper</w:t>
                              </w:r>
                              <w:r w:rsidR="00980264" w:rsidRPr="00980264">
                                <w:t xml:space="preserve"> </w:t>
                              </w:r>
                              <w:r w:rsidR="00980264">
                                <w:t xml:space="preserve">plan </w:t>
                              </w:r>
                              <w:r w:rsidR="00980264" w:rsidRPr="00980264">
                                <w:t xml:space="preserve">is to create a way for the messages captured by the ranger from the Remus 100 to be sent to an Arduino computer </w:t>
                              </w:r>
                              <w:r w:rsidR="00C64FB6">
                                <w:t xml:space="preserve">then displayed </w:t>
                              </w:r>
                              <w:r w:rsidR="00980264" w:rsidRPr="00980264">
                                <w:t>and passed to the mission laptop simultaneously.</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16AF45DC" wp14:editId="5D17BC06">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B3FFA7D"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295075F" wp14:editId="5A48B58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773A335"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2680894" wp14:editId="5C1DF32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74FCCF7E" w14:textId="277AC7FE" w:rsidR="00980264" w:rsidRDefault="00B17E8E">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Ranger Ripper</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21B11713" w14:textId="07D09129" w:rsidR="00980264" w:rsidRDefault="00296FFF">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User Manua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2680894"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74FCCF7E" w14:textId="277AC7FE" w:rsidR="00980264" w:rsidRDefault="00B17E8E">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Ranger Ripper</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21B11713" w14:textId="07D09129" w:rsidR="00980264" w:rsidRDefault="00296FFF">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User Manual</w:t>
                              </w:r>
                            </w:p>
                          </w:sdtContent>
                        </w:sdt>
                      </w:txbxContent>
                    </v:textbox>
                    <w10:wrap type="square" anchorx="page" anchory="page"/>
                  </v:shape>
                </w:pict>
              </mc:Fallback>
            </mc:AlternateContent>
          </w:r>
        </w:p>
        <w:p w14:paraId="20510C81" w14:textId="61B7BB28" w:rsidR="00980264" w:rsidRDefault="00980264">
          <w:r>
            <w:br w:type="page"/>
          </w:r>
        </w:p>
      </w:sdtContent>
    </w:sdt>
    <w:p w14:paraId="58BFC7BD" w14:textId="04149171" w:rsidR="00FA4A2C" w:rsidRDefault="00296FFF" w:rsidP="00353C30">
      <w:pPr>
        <w:pStyle w:val="Heading1"/>
      </w:pPr>
      <w:bookmarkStart w:id="1" w:name="_Toc128127917"/>
      <w:r>
        <w:lastRenderedPageBreak/>
        <w:t>User Manual</w:t>
      </w:r>
      <w:r w:rsidR="00FA4A2C">
        <w:t xml:space="preserve"> </w:t>
      </w:r>
      <w:r w:rsidR="00C64FB6">
        <w:t>–</w:t>
      </w:r>
      <w:r w:rsidR="00FA4A2C">
        <w:t xml:space="preserve"> Ranger</w:t>
      </w:r>
      <w:r w:rsidR="00C64FB6">
        <w:t xml:space="preserve"> Ripper</w:t>
      </w:r>
      <w:bookmarkEnd w:id="1"/>
    </w:p>
    <w:p w14:paraId="6D4B3C3A" w14:textId="06AE8707" w:rsidR="00FA4A2C" w:rsidRDefault="00FA4A2C" w:rsidP="00353C30">
      <w:pPr>
        <w:pStyle w:val="Subtitle"/>
      </w:pPr>
      <w:r>
        <w:t xml:space="preserve">Ted Krimmer – </w:t>
      </w:r>
      <w:r w:rsidR="00296FFF">
        <w:t>24</w:t>
      </w:r>
      <w:r>
        <w:t>/</w:t>
      </w:r>
      <w:r w:rsidR="00296FFF">
        <w:t>02</w:t>
      </w:r>
      <w:r>
        <w:t>/20</w:t>
      </w:r>
      <w:r w:rsidR="00296FFF">
        <w:t>2</w:t>
      </w:r>
      <w:r>
        <w:t xml:space="preserve">2 </w:t>
      </w:r>
    </w:p>
    <w:p w14:paraId="0A075BCC" w14:textId="62573D3A" w:rsidR="00353C30" w:rsidRDefault="00353C30" w:rsidP="00353C30"/>
    <w:sdt>
      <w:sdtPr>
        <w:rPr>
          <w:rFonts w:asciiTheme="minorHAnsi" w:eastAsiaTheme="minorHAnsi" w:hAnsiTheme="minorHAnsi" w:cstheme="minorBidi"/>
          <w:color w:val="auto"/>
          <w:sz w:val="22"/>
          <w:szCs w:val="22"/>
          <w:lang w:val="en-AU"/>
        </w:rPr>
        <w:id w:val="935870796"/>
        <w:docPartObj>
          <w:docPartGallery w:val="Table of Contents"/>
          <w:docPartUnique/>
        </w:docPartObj>
      </w:sdtPr>
      <w:sdtEndPr>
        <w:rPr>
          <w:b/>
          <w:bCs/>
          <w:noProof/>
        </w:rPr>
      </w:sdtEndPr>
      <w:sdtContent>
        <w:p w14:paraId="644D5C2D" w14:textId="71A6825E" w:rsidR="00980264" w:rsidRDefault="00980264">
          <w:pPr>
            <w:pStyle w:val="TOCHeading"/>
          </w:pPr>
          <w:r>
            <w:t>Contents</w:t>
          </w:r>
        </w:p>
        <w:p w14:paraId="1B26AEBA" w14:textId="29331261" w:rsidR="008969FA" w:rsidRDefault="00980264">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28127917" w:history="1">
            <w:r w:rsidR="008969FA" w:rsidRPr="0021102D">
              <w:rPr>
                <w:rStyle w:val="Hyperlink"/>
                <w:noProof/>
              </w:rPr>
              <w:t>User Manual – Ranger Ripper</w:t>
            </w:r>
            <w:r w:rsidR="008969FA">
              <w:rPr>
                <w:noProof/>
                <w:webHidden/>
              </w:rPr>
              <w:tab/>
            </w:r>
            <w:r w:rsidR="008969FA">
              <w:rPr>
                <w:noProof/>
                <w:webHidden/>
              </w:rPr>
              <w:fldChar w:fldCharType="begin"/>
            </w:r>
            <w:r w:rsidR="008969FA">
              <w:rPr>
                <w:noProof/>
                <w:webHidden/>
              </w:rPr>
              <w:instrText xml:space="preserve"> PAGEREF _Toc128127917 \h </w:instrText>
            </w:r>
            <w:r w:rsidR="008969FA">
              <w:rPr>
                <w:noProof/>
                <w:webHidden/>
              </w:rPr>
            </w:r>
            <w:r w:rsidR="008969FA">
              <w:rPr>
                <w:noProof/>
                <w:webHidden/>
              </w:rPr>
              <w:fldChar w:fldCharType="separate"/>
            </w:r>
            <w:r w:rsidR="008969FA">
              <w:rPr>
                <w:noProof/>
                <w:webHidden/>
              </w:rPr>
              <w:t>1</w:t>
            </w:r>
            <w:r w:rsidR="008969FA">
              <w:rPr>
                <w:noProof/>
                <w:webHidden/>
              </w:rPr>
              <w:fldChar w:fldCharType="end"/>
            </w:r>
          </w:hyperlink>
        </w:p>
        <w:p w14:paraId="3609D051" w14:textId="4AC484CC" w:rsidR="008969FA" w:rsidRDefault="00000000">
          <w:pPr>
            <w:pStyle w:val="TOC1"/>
            <w:tabs>
              <w:tab w:val="left" w:pos="440"/>
              <w:tab w:val="right" w:leader="dot" w:pos="9016"/>
            </w:tabs>
            <w:rPr>
              <w:rFonts w:eastAsiaTheme="minorEastAsia"/>
              <w:noProof/>
              <w:lang w:eastAsia="en-AU"/>
            </w:rPr>
          </w:pPr>
          <w:hyperlink w:anchor="_Toc128127918" w:history="1">
            <w:r w:rsidR="008969FA" w:rsidRPr="0021102D">
              <w:rPr>
                <w:rStyle w:val="Hyperlink"/>
                <w:noProof/>
              </w:rPr>
              <w:t>1.</w:t>
            </w:r>
            <w:r w:rsidR="008969FA">
              <w:rPr>
                <w:rFonts w:eastAsiaTheme="minorEastAsia"/>
                <w:noProof/>
                <w:lang w:eastAsia="en-AU"/>
              </w:rPr>
              <w:tab/>
            </w:r>
            <w:r w:rsidR="008969FA" w:rsidRPr="0021102D">
              <w:rPr>
                <w:rStyle w:val="Hyperlink"/>
                <w:noProof/>
              </w:rPr>
              <w:t>Introduction</w:t>
            </w:r>
            <w:r w:rsidR="008969FA">
              <w:rPr>
                <w:noProof/>
                <w:webHidden/>
              </w:rPr>
              <w:tab/>
            </w:r>
            <w:r w:rsidR="008969FA">
              <w:rPr>
                <w:noProof/>
                <w:webHidden/>
              </w:rPr>
              <w:fldChar w:fldCharType="begin"/>
            </w:r>
            <w:r w:rsidR="008969FA">
              <w:rPr>
                <w:noProof/>
                <w:webHidden/>
              </w:rPr>
              <w:instrText xml:space="preserve"> PAGEREF _Toc128127918 \h </w:instrText>
            </w:r>
            <w:r w:rsidR="008969FA">
              <w:rPr>
                <w:noProof/>
                <w:webHidden/>
              </w:rPr>
            </w:r>
            <w:r w:rsidR="008969FA">
              <w:rPr>
                <w:noProof/>
                <w:webHidden/>
              </w:rPr>
              <w:fldChar w:fldCharType="separate"/>
            </w:r>
            <w:r w:rsidR="008969FA">
              <w:rPr>
                <w:noProof/>
                <w:webHidden/>
              </w:rPr>
              <w:t>2</w:t>
            </w:r>
            <w:r w:rsidR="008969FA">
              <w:rPr>
                <w:noProof/>
                <w:webHidden/>
              </w:rPr>
              <w:fldChar w:fldCharType="end"/>
            </w:r>
          </w:hyperlink>
        </w:p>
        <w:p w14:paraId="3189767D" w14:textId="3E1598F1" w:rsidR="008969FA" w:rsidRDefault="00000000">
          <w:pPr>
            <w:pStyle w:val="TOC1"/>
            <w:tabs>
              <w:tab w:val="left" w:pos="440"/>
              <w:tab w:val="right" w:leader="dot" w:pos="9016"/>
            </w:tabs>
            <w:rPr>
              <w:rFonts w:eastAsiaTheme="minorEastAsia"/>
              <w:noProof/>
              <w:lang w:eastAsia="en-AU"/>
            </w:rPr>
          </w:pPr>
          <w:hyperlink w:anchor="_Toc128127919" w:history="1">
            <w:r w:rsidR="008969FA" w:rsidRPr="0021102D">
              <w:rPr>
                <w:rStyle w:val="Hyperlink"/>
                <w:noProof/>
              </w:rPr>
              <w:t>2.</w:t>
            </w:r>
            <w:r w:rsidR="008969FA">
              <w:rPr>
                <w:rFonts w:eastAsiaTheme="minorEastAsia"/>
                <w:noProof/>
                <w:lang w:eastAsia="en-AU"/>
              </w:rPr>
              <w:tab/>
            </w:r>
            <w:r w:rsidR="008969FA" w:rsidRPr="0021102D">
              <w:rPr>
                <w:rStyle w:val="Hyperlink"/>
                <w:noProof/>
              </w:rPr>
              <w:t>Set up</w:t>
            </w:r>
            <w:r w:rsidR="008969FA">
              <w:rPr>
                <w:noProof/>
                <w:webHidden/>
              </w:rPr>
              <w:tab/>
            </w:r>
            <w:r w:rsidR="008969FA">
              <w:rPr>
                <w:noProof/>
                <w:webHidden/>
              </w:rPr>
              <w:fldChar w:fldCharType="begin"/>
            </w:r>
            <w:r w:rsidR="008969FA">
              <w:rPr>
                <w:noProof/>
                <w:webHidden/>
              </w:rPr>
              <w:instrText xml:space="preserve"> PAGEREF _Toc128127919 \h </w:instrText>
            </w:r>
            <w:r w:rsidR="008969FA">
              <w:rPr>
                <w:noProof/>
                <w:webHidden/>
              </w:rPr>
            </w:r>
            <w:r w:rsidR="008969FA">
              <w:rPr>
                <w:noProof/>
                <w:webHidden/>
              </w:rPr>
              <w:fldChar w:fldCharType="separate"/>
            </w:r>
            <w:r w:rsidR="008969FA">
              <w:rPr>
                <w:noProof/>
                <w:webHidden/>
              </w:rPr>
              <w:t>2</w:t>
            </w:r>
            <w:r w:rsidR="008969FA">
              <w:rPr>
                <w:noProof/>
                <w:webHidden/>
              </w:rPr>
              <w:fldChar w:fldCharType="end"/>
            </w:r>
          </w:hyperlink>
        </w:p>
        <w:p w14:paraId="019362B2" w14:textId="503AF4A0" w:rsidR="008969FA" w:rsidRDefault="00000000">
          <w:pPr>
            <w:pStyle w:val="TOC1"/>
            <w:tabs>
              <w:tab w:val="left" w:pos="440"/>
              <w:tab w:val="right" w:leader="dot" w:pos="9016"/>
            </w:tabs>
            <w:rPr>
              <w:rFonts w:eastAsiaTheme="minorEastAsia"/>
              <w:noProof/>
              <w:lang w:eastAsia="en-AU"/>
            </w:rPr>
          </w:pPr>
          <w:hyperlink w:anchor="_Toc128127920" w:history="1">
            <w:r w:rsidR="008969FA" w:rsidRPr="0021102D">
              <w:rPr>
                <w:rStyle w:val="Hyperlink"/>
                <w:noProof/>
              </w:rPr>
              <w:t>3.</w:t>
            </w:r>
            <w:r w:rsidR="008969FA">
              <w:rPr>
                <w:rFonts w:eastAsiaTheme="minorEastAsia"/>
                <w:noProof/>
                <w:lang w:eastAsia="en-AU"/>
              </w:rPr>
              <w:tab/>
            </w:r>
            <w:r w:rsidR="008969FA" w:rsidRPr="0021102D">
              <w:rPr>
                <w:rStyle w:val="Hyperlink"/>
                <w:noProof/>
              </w:rPr>
              <w:t>Operations</w:t>
            </w:r>
            <w:r w:rsidR="008969FA">
              <w:rPr>
                <w:noProof/>
                <w:webHidden/>
              </w:rPr>
              <w:tab/>
            </w:r>
            <w:r w:rsidR="008969FA">
              <w:rPr>
                <w:noProof/>
                <w:webHidden/>
              </w:rPr>
              <w:fldChar w:fldCharType="begin"/>
            </w:r>
            <w:r w:rsidR="008969FA">
              <w:rPr>
                <w:noProof/>
                <w:webHidden/>
              </w:rPr>
              <w:instrText xml:space="preserve"> PAGEREF _Toc128127920 \h </w:instrText>
            </w:r>
            <w:r w:rsidR="008969FA">
              <w:rPr>
                <w:noProof/>
                <w:webHidden/>
              </w:rPr>
            </w:r>
            <w:r w:rsidR="008969FA">
              <w:rPr>
                <w:noProof/>
                <w:webHidden/>
              </w:rPr>
              <w:fldChar w:fldCharType="separate"/>
            </w:r>
            <w:r w:rsidR="008969FA">
              <w:rPr>
                <w:noProof/>
                <w:webHidden/>
              </w:rPr>
              <w:t>2</w:t>
            </w:r>
            <w:r w:rsidR="008969FA">
              <w:rPr>
                <w:noProof/>
                <w:webHidden/>
              </w:rPr>
              <w:fldChar w:fldCharType="end"/>
            </w:r>
          </w:hyperlink>
        </w:p>
        <w:p w14:paraId="0E3DEC82" w14:textId="314ED2F1" w:rsidR="008969FA" w:rsidRDefault="00000000">
          <w:pPr>
            <w:pStyle w:val="TOC1"/>
            <w:tabs>
              <w:tab w:val="left" w:pos="440"/>
              <w:tab w:val="right" w:leader="dot" w:pos="9016"/>
            </w:tabs>
            <w:rPr>
              <w:rFonts w:eastAsiaTheme="minorEastAsia"/>
              <w:noProof/>
              <w:lang w:eastAsia="en-AU"/>
            </w:rPr>
          </w:pPr>
          <w:hyperlink w:anchor="_Toc128127921" w:history="1">
            <w:r w:rsidR="008969FA" w:rsidRPr="0021102D">
              <w:rPr>
                <w:rStyle w:val="Hyperlink"/>
                <w:noProof/>
              </w:rPr>
              <w:t>4.</w:t>
            </w:r>
            <w:r w:rsidR="008969FA">
              <w:rPr>
                <w:rFonts w:eastAsiaTheme="minorEastAsia"/>
                <w:noProof/>
                <w:lang w:eastAsia="en-AU"/>
              </w:rPr>
              <w:tab/>
            </w:r>
            <w:r w:rsidR="008969FA" w:rsidRPr="0021102D">
              <w:rPr>
                <w:rStyle w:val="Hyperlink"/>
                <w:noProof/>
              </w:rPr>
              <w:t>Troubleshooting</w:t>
            </w:r>
            <w:r w:rsidR="008969FA">
              <w:rPr>
                <w:noProof/>
                <w:webHidden/>
              </w:rPr>
              <w:tab/>
            </w:r>
            <w:r w:rsidR="008969FA">
              <w:rPr>
                <w:noProof/>
                <w:webHidden/>
              </w:rPr>
              <w:fldChar w:fldCharType="begin"/>
            </w:r>
            <w:r w:rsidR="008969FA">
              <w:rPr>
                <w:noProof/>
                <w:webHidden/>
              </w:rPr>
              <w:instrText xml:space="preserve"> PAGEREF _Toc128127921 \h </w:instrText>
            </w:r>
            <w:r w:rsidR="008969FA">
              <w:rPr>
                <w:noProof/>
                <w:webHidden/>
              </w:rPr>
            </w:r>
            <w:r w:rsidR="008969FA">
              <w:rPr>
                <w:noProof/>
                <w:webHidden/>
              </w:rPr>
              <w:fldChar w:fldCharType="separate"/>
            </w:r>
            <w:r w:rsidR="008969FA">
              <w:rPr>
                <w:noProof/>
                <w:webHidden/>
              </w:rPr>
              <w:t>2</w:t>
            </w:r>
            <w:r w:rsidR="008969FA">
              <w:rPr>
                <w:noProof/>
                <w:webHidden/>
              </w:rPr>
              <w:fldChar w:fldCharType="end"/>
            </w:r>
          </w:hyperlink>
        </w:p>
        <w:p w14:paraId="06D60B62" w14:textId="78A6E049" w:rsidR="00980264" w:rsidRDefault="00980264">
          <w:r>
            <w:rPr>
              <w:b/>
              <w:bCs/>
              <w:noProof/>
            </w:rPr>
            <w:fldChar w:fldCharType="end"/>
          </w:r>
        </w:p>
      </w:sdtContent>
    </w:sdt>
    <w:p w14:paraId="47D4CDE9" w14:textId="49EC3671" w:rsidR="00980264" w:rsidRDefault="00980264" w:rsidP="00353C30"/>
    <w:p w14:paraId="05F15BE1" w14:textId="175E7D84" w:rsidR="00980264" w:rsidRDefault="00980264" w:rsidP="00353C30"/>
    <w:p w14:paraId="1F01DBF7" w14:textId="4F0B7B81" w:rsidR="00980264" w:rsidRDefault="00980264" w:rsidP="00353C30"/>
    <w:p w14:paraId="068DD9E3" w14:textId="0AEC7AA9" w:rsidR="008969FA" w:rsidRDefault="008969FA" w:rsidP="00353C30"/>
    <w:p w14:paraId="2D2A6AC8" w14:textId="4F4F35C6" w:rsidR="008969FA" w:rsidRDefault="008969FA" w:rsidP="00353C30"/>
    <w:p w14:paraId="2CCED2D5" w14:textId="157B106B" w:rsidR="008969FA" w:rsidRDefault="008969FA" w:rsidP="00353C30"/>
    <w:p w14:paraId="2D31A6F3" w14:textId="64DE7617" w:rsidR="008969FA" w:rsidRDefault="008969FA" w:rsidP="00353C30"/>
    <w:p w14:paraId="45654AF0" w14:textId="59F8B952" w:rsidR="008969FA" w:rsidRDefault="008969FA" w:rsidP="00353C30"/>
    <w:p w14:paraId="35EA5A5A" w14:textId="7A99072F" w:rsidR="008969FA" w:rsidRDefault="008969FA" w:rsidP="00353C30"/>
    <w:p w14:paraId="5BB583C5" w14:textId="5D8CF368" w:rsidR="008969FA" w:rsidRDefault="008969FA" w:rsidP="00353C30"/>
    <w:p w14:paraId="0362CAA1" w14:textId="000440E8" w:rsidR="008969FA" w:rsidRDefault="008969FA" w:rsidP="00353C30"/>
    <w:p w14:paraId="3E3AC385" w14:textId="6F6BAAD8" w:rsidR="008969FA" w:rsidRDefault="008969FA" w:rsidP="00353C30"/>
    <w:p w14:paraId="10860CE5" w14:textId="01A95A61" w:rsidR="008969FA" w:rsidRDefault="008969FA" w:rsidP="00353C30"/>
    <w:p w14:paraId="58FCDCA8" w14:textId="77A9F351" w:rsidR="008969FA" w:rsidRDefault="008969FA" w:rsidP="00353C30"/>
    <w:p w14:paraId="4DE8715F" w14:textId="69522898" w:rsidR="008969FA" w:rsidRDefault="008969FA" w:rsidP="00353C30"/>
    <w:p w14:paraId="0FEC3C51" w14:textId="74D2B4E2" w:rsidR="008969FA" w:rsidRDefault="008969FA" w:rsidP="00353C30"/>
    <w:p w14:paraId="52722A8D" w14:textId="00D74528" w:rsidR="008969FA" w:rsidRDefault="008969FA" w:rsidP="00353C30"/>
    <w:p w14:paraId="5D84D284" w14:textId="4B8CFAA1" w:rsidR="008969FA" w:rsidRDefault="008969FA" w:rsidP="00353C30"/>
    <w:p w14:paraId="7A77CE46" w14:textId="77777777" w:rsidR="008969FA" w:rsidRDefault="008969FA" w:rsidP="00353C30"/>
    <w:p w14:paraId="7AF35F98" w14:textId="65A73AD6" w:rsidR="00980264" w:rsidRDefault="00980264" w:rsidP="00353C30"/>
    <w:p w14:paraId="147D98E1" w14:textId="47647083" w:rsidR="00980264" w:rsidRPr="00353C30" w:rsidRDefault="00980264" w:rsidP="00353C30"/>
    <w:p w14:paraId="4EA66B19" w14:textId="0E1F7E9F" w:rsidR="00FA4A2C" w:rsidRDefault="00FA4A2C" w:rsidP="00296FFF">
      <w:pPr>
        <w:pStyle w:val="Heading1"/>
        <w:numPr>
          <w:ilvl w:val="0"/>
          <w:numId w:val="19"/>
        </w:numPr>
      </w:pPr>
      <w:bookmarkStart w:id="2" w:name="_Toc128127918"/>
      <w:r>
        <w:lastRenderedPageBreak/>
        <w:t>Introduction</w:t>
      </w:r>
      <w:bookmarkEnd w:id="2"/>
      <w:r>
        <w:t xml:space="preserve"> </w:t>
      </w:r>
    </w:p>
    <w:p w14:paraId="1C54DC60" w14:textId="77777777" w:rsidR="00CC01B3" w:rsidRDefault="00CC01B3" w:rsidP="00CC01B3">
      <w:bookmarkStart w:id="3" w:name="_Toc128127919"/>
      <w:r w:rsidRPr="00473949">
        <w:t xml:space="preserve">The Ripper Ranger is </w:t>
      </w:r>
      <w:r>
        <w:t xml:space="preserve">a </w:t>
      </w:r>
      <w:r w:rsidRPr="00473949">
        <w:t xml:space="preserve">product designed to be attached </w:t>
      </w:r>
      <w:r>
        <w:t xml:space="preserve">to </w:t>
      </w:r>
      <w:r w:rsidRPr="00473949">
        <w:t xml:space="preserve">the </w:t>
      </w:r>
      <w:r w:rsidRPr="00A403A6">
        <w:t xml:space="preserve">REMUS Ranger </w:t>
      </w:r>
      <w:r w:rsidRPr="00473949">
        <w:t xml:space="preserve">unit. This has been designed for record keeping. The Ripper will automatically print out the relevant information received by acoustic communication from the Ranger along with the relevant GPS information of the </w:t>
      </w:r>
      <w:r>
        <w:t>Ripper’s</w:t>
      </w:r>
      <w:r w:rsidRPr="00473949">
        <w:t xml:space="preserve"> position and </w:t>
      </w:r>
      <w:r>
        <w:t xml:space="preserve">the </w:t>
      </w:r>
      <w:r w:rsidRPr="00473949">
        <w:t>time the message is received.  This system has been designed to be used with the REMUS 100 AUV (Automatic Underwater Vehicle</w:t>
      </w:r>
      <w:r>
        <w:t>)</w:t>
      </w:r>
    </w:p>
    <w:p w14:paraId="38D8C3EE" w14:textId="5BCB4B51" w:rsidR="00296FFF" w:rsidRDefault="00296FFF" w:rsidP="00296FFF">
      <w:pPr>
        <w:pStyle w:val="Heading1"/>
        <w:numPr>
          <w:ilvl w:val="0"/>
          <w:numId w:val="19"/>
        </w:numPr>
      </w:pPr>
      <w:r w:rsidRPr="00296FFF">
        <w:t>Set up</w:t>
      </w:r>
      <w:bookmarkEnd w:id="3"/>
    </w:p>
    <w:p w14:paraId="726474F5" w14:textId="2CF17DAD" w:rsidR="005902A1" w:rsidRDefault="005902A1" w:rsidP="005902A1">
      <w:pPr>
        <w:shd w:val="clear" w:color="auto" w:fill="FFFFFF"/>
        <w:spacing w:line="285" w:lineRule="atLeast"/>
      </w:pPr>
      <w:r>
        <w:t xml:space="preserve">The </w:t>
      </w:r>
      <w:r w:rsidR="008969FA">
        <w:t>setup</w:t>
      </w:r>
      <w:r>
        <w:t xml:space="preserve"> of the Ripper is simple. </w:t>
      </w:r>
    </w:p>
    <w:p w14:paraId="296D8C8A" w14:textId="77777777" w:rsidR="005902A1" w:rsidRDefault="005902A1" w:rsidP="005902A1">
      <w:pPr>
        <w:pStyle w:val="ListParagraph"/>
        <w:numPr>
          <w:ilvl w:val="0"/>
          <w:numId w:val="20"/>
        </w:numPr>
        <w:shd w:val="clear" w:color="auto" w:fill="FFFFFF"/>
        <w:spacing w:line="285" w:lineRule="atLeast"/>
      </w:pPr>
      <w:r>
        <w:t>Connect the Power. If this is done correctly the printer will print “</w:t>
      </w:r>
      <w:r w:rsidRPr="005902A1">
        <w:t>System is ON”</w:t>
      </w:r>
    </w:p>
    <w:p w14:paraId="21153C44" w14:textId="5E29323C" w:rsidR="005902A1" w:rsidRPr="005902A1" w:rsidRDefault="005902A1" w:rsidP="005902A1">
      <w:pPr>
        <w:pStyle w:val="ListParagraph"/>
        <w:numPr>
          <w:ilvl w:val="0"/>
          <w:numId w:val="20"/>
        </w:numPr>
        <w:shd w:val="clear" w:color="auto" w:fill="FFFFFF"/>
        <w:spacing w:line="285" w:lineRule="atLeast"/>
      </w:pPr>
      <w:r>
        <w:t xml:space="preserve">Connect the Serial Cable from the Ranger to the Ripper. Once the Ripper receives the first message from the ranger the </w:t>
      </w:r>
      <w:r w:rsidRPr="005902A1">
        <w:t>"Ranger messages are being received"</w:t>
      </w:r>
      <w:r>
        <w:t xml:space="preserve"> (It is important that the Ripper is powered on before the Serial cable is connected</w:t>
      </w:r>
    </w:p>
    <w:p w14:paraId="0B55CD69" w14:textId="2FEEFA36" w:rsidR="00296FFF" w:rsidRDefault="00296FFF" w:rsidP="00296FFF">
      <w:pPr>
        <w:pStyle w:val="Heading1"/>
        <w:numPr>
          <w:ilvl w:val="0"/>
          <w:numId w:val="19"/>
        </w:numPr>
      </w:pPr>
      <w:bookmarkStart w:id="4" w:name="_Toc128127920"/>
      <w:r w:rsidRPr="00296FFF">
        <w:t>Operations</w:t>
      </w:r>
      <w:bookmarkEnd w:id="4"/>
    </w:p>
    <w:p w14:paraId="7E01C6AD" w14:textId="57210F42" w:rsidR="005902A1" w:rsidRPr="005902A1" w:rsidRDefault="005902A1" w:rsidP="005902A1">
      <w:r>
        <w:t xml:space="preserve">The Ripper only has one operation. The operation is to print out the messages from the ranger which </w:t>
      </w:r>
      <w:r w:rsidR="008969FA">
        <w:t>are</w:t>
      </w:r>
      <w:r>
        <w:t xml:space="preserve"> received by the REMUS 100. </w:t>
      </w:r>
    </w:p>
    <w:p w14:paraId="01E48B6C" w14:textId="42D0D289" w:rsidR="00296FFF" w:rsidRDefault="005902A1" w:rsidP="00296FFF">
      <w:pPr>
        <w:pStyle w:val="Heading1"/>
        <w:numPr>
          <w:ilvl w:val="0"/>
          <w:numId w:val="19"/>
        </w:numPr>
      </w:pPr>
      <w:bookmarkStart w:id="5" w:name="_Toc128127921"/>
      <w:r w:rsidRPr="00296FFF">
        <w:t>T</w:t>
      </w:r>
      <w:r w:rsidR="00296FFF" w:rsidRPr="00296FFF">
        <w:t>roubleshooting</w:t>
      </w:r>
      <w:bookmarkEnd w:id="5"/>
    </w:p>
    <w:p w14:paraId="7A4297CC" w14:textId="262E44BA" w:rsidR="005902A1" w:rsidRDefault="005902A1" w:rsidP="005902A1">
      <w:r>
        <w:t>There are a few issues that may occur.</w:t>
      </w:r>
      <w:r w:rsidR="005D626A">
        <w:t xml:space="preserve"> If these issues are not listed or the solution doesn’t work please contact the manufacturer or read the Reference Manual for more information.  </w:t>
      </w:r>
    </w:p>
    <w:p w14:paraId="41E857AD" w14:textId="0FB90249" w:rsidR="005902A1" w:rsidRDefault="005902A1" w:rsidP="005902A1">
      <w:pPr>
        <w:pStyle w:val="ListParagraph"/>
        <w:numPr>
          <w:ilvl w:val="0"/>
          <w:numId w:val="21"/>
        </w:numPr>
      </w:pPr>
      <w:r>
        <w:t xml:space="preserve">The Thermal Printer may run out of paper. It requires </w:t>
      </w:r>
      <w:r w:rsidR="008969FA">
        <w:t xml:space="preserve">a </w:t>
      </w:r>
      <w:hyperlink r:id="rId9" w:history="1">
        <w:r>
          <w:t>t</w:t>
        </w:r>
        <w:r w:rsidRPr="005902A1">
          <w:t>hermal paper roll - 50' long, 2.25" wide</w:t>
        </w:r>
      </w:hyperlink>
      <w:r>
        <w:t xml:space="preserve">. This can be purchased from many office supply stores. </w:t>
      </w:r>
    </w:p>
    <w:p w14:paraId="50DC9730" w14:textId="5C0A99B3" w:rsidR="005902A1" w:rsidRDefault="005902A1" w:rsidP="005902A1">
      <w:pPr>
        <w:pStyle w:val="ListParagraph"/>
        <w:numPr>
          <w:ilvl w:val="0"/>
          <w:numId w:val="21"/>
        </w:numPr>
      </w:pPr>
      <w:r>
        <w:t xml:space="preserve">Battery runs out. This can be solved by recharging or replacing the battery. </w:t>
      </w:r>
    </w:p>
    <w:p w14:paraId="1DB74863" w14:textId="26A87778" w:rsidR="005902A1" w:rsidRDefault="005902A1" w:rsidP="005902A1">
      <w:pPr>
        <w:pStyle w:val="ListParagraph"/>
        <w:numPr>
          <w:ilvl w:val="0"/>
          <w:numId w:val="21"/>
        </w:numPr>
      </w:pPr>
      <w:r>
        <w:t xml:space="preserve">No messages being received. This can be solved by unplugging the power and serial cables from the Ripper. Wait 30 seconds and restart the </w:t>
      </w:r>
      <w:r w:rsidR="008969FA">
        <w:t>Set-up</w:t>
      </w:r>
      <w:r>
        <w:t xml:space="preserve"> steps again. </w:t>
      </w:r>
      <w:r w:rsidR="00B421B4">
        <w:t>Make note that the Ripper must be powered on before the Serial cable is connected.</w:t>
      </w:r>
    </w:p>
    <w:p w14:paraId="52E9B934" w14:textId="0DFBA623" w:rsidR="005D626A" w:rsidRPr="005902A1" w:rsidRDefault="005D626A" w:rsidP="005D626A"/>
    <w:sectPr w:rsidR="005D626A" w:rsidRPr="005902A1" w:rsidSect="00980264">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F7384" w14:textId="77777777" w:rsidR="00F5409C" w:rsidRDefault="00F5409C" w:rsidP="00980264">
      <w:pPr>
        <w:spacing w:after="0" w:line="240" w:lineRule="auto"/>
      </w:pPr>
      <w:r>
        <w:separator/>
      </w:r>
    </w:p>
  </w:endnote>
  <w:endnote w:type="continuationSeparator" w:id="0">
    <w:p w14:paraId="305DAA17" w14:textId="77777777" w:rsidR="00F5409C" w:rsidRDefault="00F5409C" w:rsidP="00980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027576"/>
      <w:docPartObj>
        <w:docPartGallery w:val="Page Numbers (Bottom of Page)"/>
        <w:docPartUnique/>
      </w:docPartObj>
    </w:sdtPr>
    <w:sdtEndPr>
      <w:rPr>
        <w:noProof/>
      </w:rPr>
    </w:sdtEndPr>
    <w:sdtContent>
      <w:p w14:paraId="5631B128" w14:textId="3D250BAC" w:rsidR="00980264" w:rsidRDefault="009802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C2B64C" w14:textId="77777777" w:rsidR="00980264" w:rsidRDefault="00980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BEF22" w14:textId="77777777" w:rsidR="00F5409C" w:rsidRDefault="00F5409C" w:rsidP="00980264">
      <w:pPr>
        <w:spacing w:after="0" w:line="240" w:lineRule="auto"/>
      </w:pPr>
      <w:r>
        <w:separator/>
      </w:r>
    </w:p>
  </w:footnote>
  <w:footnote w:type="continuationSeparator" w:id="0">
    <w:p w14:paraId="42466DDB" w14:textId="77777777" w:rsidR="00F5409C" w:rsidRDefault="00F5409C" w:rsidP="00980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0F55"/>
    <w:multiLevelType w:val="multilevel"/>
    <w:tmpl w:val="ED1E40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4257B1"/>
    <w:multiLevelType w:val="multilevel"/>
    <w:tmpl w:val="38940B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E2D7D27"/>
    <w:multiLevelType w:val="hybridMultilevel"/>
    <w:tmpl w:val="CDB40C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2E1488"/>
    <w:multiLevelType w:val="multilevel"/>
    <w:tmpl w:val="9070A6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5E10EC6"/>
    <w:multiLevelType w:val="hybridMultilevel"/>
    <w:tmpl w:val="EC1C7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1853A1"/>
    <w:multiLevelType w:val="hybridMultilevel"/>
    <w:tmpl w:val="F49464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605312"/>
    <w:multiLevelType w:val="multilevel"/>
    <w:tmpl w:val="430204A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852545"/>
    <w:multiLevelType w:val="hybridMultilevel"/>
    <w:tmpl w:val="F494644C"/>
    <w:lvl w:ilvl="0" w:tplc="FF1209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C70E48"/>
    <w:multiLevelType w:val="hybridMultilevel"/>
    <w:tmpl w:val="1FF2D92A"/>
    <w:lvl w:ilvl="0" w:tplc="D54A24E8">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8D16857"/>
    <w:multiLevelType w:val="multilevel"/>
    <w:tmpl w:val="38940B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02A483D"/>
    <w:multiLevelType w:val="multilevel"/>
    <w:tmpl w:val="38940B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2444F58"/>
    <w:multiLevelType w:val="hybridMultilevel"/>
    <w:tmpl w:val="86CA89CA"/>
    <w:lvl w:ilvl="0" w:tplc="562AF7F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6194C01"/>
    <w:multiLevelType w:val="multilevel"/>
    <w:tmpl w:val="38940B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99A3DE0"/>
    <w:multiLevelType w:val="hybridMultilevel"/>
    <w:tmpl w:val="5BE4BF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C796409"/>
    <w:multiLevelType w:val="hybridMultilevel"/>
    <w:tmpl w:val="AFC25048"/>
    <w:lvl w:ilvl="0" w:tplc="16B6927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CCD6929"/>
    <w:multiLevelType w:val="hybridMultilevel"/>
    <w:tmpl w:val="11BCD8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E963494"/>
    <w:multiLevelType w:val="hybridMultilevel"/>
    <w:tmpl w:val="5086B166"/>
    <w:lvl w:ilvl="0" w:tplc="56B610C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71B1BD0"/>
    <w:multiLevelType w:val="hybridMultilevel"/>
    <w:tmpl w:val="E95C362C"/>
    <w:lvl w:ilvl="0" w:tplc="5DEC8B6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96C0025"/>
    <w:multiLevelType w:val="multilevel"/>
    <w:tmpl w:val="38940B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DD7757C"/>
    <w:multiLevelType w:val="multilevel"/>
    <w:tmpl w:val="AED4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CD60C5"/>
    <w:multiLevelType w:val="multilevel"/>
    <w:tmpl w:val="ED1E40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37696134">
    <w:abstractNumId w:val="3"/>
  </w:num>
  <w:num w:numId="2" w16cid:durableId="552035323">
    <w:abstractNumId w:val="1"/>
  </w:num>
  <w:num w:numId="3" w16cid:durableId="694505615">
    <w:abstractNumId w:val="9"/>
  </w:num>
  <w:num w:numId="4" w16cid:durableId="778645980">
    <w:abstractNumId w:val="18"/>
  </w:num>
  <w:num w:numId="5" w16cid:durableId="1252356074">
    <w:abstractNumId w:val="7"/>
  </w:num>
  <w:num w:numId="6" w16cid:durableId="453210311">
    <w:abstractNumId w:val="5"/>
  </w:num>
  <w:num w:numId="7" w16cid:durableId="2106226496">
    <w:abstractNumId w:val="12"/>
  </w:num>
  <w:num w:numId="8" w16cid:durableId="2136941079">
    <w:abstractNumId w:val="10"/>
  </w:num>
  <w:num w:numId="9" w16cid:durableId="693576676">
    <w:abstractNumId w:val="4"/>
  </w:num>
  <w:num w:numId="10" w16cid:durableId="1957132401">
    <w:abstractNumId w:val="8"/>
  </w:num>
  <w:num w:numId="11" w16cid:durableId="1850018927">
    <w:abstractNumId w:val="11"/>
  </w:num>
  <w:num w:numId="12" w16cid:durableId="1477408445">
    <w:abstractNumId w:val="14"/>
  </w:num>
  <w:num w:numId="13" w16cid:durableId="2020698210">
    <w:abstractNumId w:val="20"/>
  </w:num>
  <w:num w:numId="14" w16cid:durableId="1499074791">
    <w:abstractNumId w:val="16"/>
  </w:num>
  <w:num w:numId="15" w16cid:durableId="1583446475">
    <w:abstractNumId w:val="17"/>
  </w:num>
  <w:num w:numId="16" w16cid:durableId="1044133460">
    <w:abstractNumId w:val="6"/>
  </w:num>
  <w:num w:numId="17" w16cid:durableId="1910384846">
    <w:abstractNumId w:val="19"/>
  </w:num>
  <w:num w:numId="18" w16cid:durableId="1594704361">
    <w:abstractNumId w:val="0"/>
  </w:num>
  <w:num w:numId="19" w16cid:durableId="1330863174">
    <w:abstractNumId w:val="13"/>
  </w:num>
  <w:num w:numId="20" w16cid:durableId="1809742929">
    <w:abstractNumId w:val="15"/>
  </w:num>
  <w:num w:numId="21" w16cid:durableId="81389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2C"/>
    <w:rsid w:val="00007C6E"/>
    <w:rsid w:val="00021066"/>
    <w:rsid w:val="00036775"/>
    <w:rsid w:val="0004105C"/>
    <w:rsid w:val="00053C70"/>
    <w:rsid w:val="00055202"/>
    <w:rsid w:val="000579CD"/>
    <w:rsid w:val="000622D9"/>
    <w:rsid w:val="0006498D"/>
    <w:rsid w:val="000975C6"/>
    <w:rsid w:val="000A469D"/>
    <w:rsid w:val="000C3AD5"/>
    <w:rsid w:val="000D1991"/>
    <w:rsid w:val="000E06A5"/>
    <w:rsid w:val="000E5B53"/>
    <w:rsid w:val="0014236F"/>
    <w:rsid w:val="00144EE4"/>
    <w:rsid w:val="00147209"/>
    <w:rsid w:val="001564A5"/>
    <w:rsid w:val="00156EA2"/>
    <w:rsid w:val="00170762"/>
    <w:rsid w:val="001A5430"/>
    <w:rsid w:val="001A6E6C"/>
    <w:rsid w:val="001B21E2"/>
    <w:rsid w:val="001B6396"/>
    <w:rsid w:val="001C0359"/>
    <w:rsid w:val="001D28A0"/>
    <w:rsid w:val="002069DF"/>
    <w:rsid w:val="00212998"/>
    <w:rsid w:val="002129C0"/>
    <w:rsid w:val="00243073"/>
    <w:rsid w:val="00266A2F"/>
    <w:rsid w:val="00283C78"/>
    <w:rsid w:val="0029178C"/>
    <w:rsid w:val="00296FFF"/>
    <w:rsid w:val="002A74B1"/>
    <w:rsid w:val="002B37A0"/>
    <w:rsid w:val="002B4E51"/>
    <w:rsid w:val="002B4F5E"/>
    <w:rsid w:val="002C7749"/>
    <w:rsid w:val="002E1B91"/>
    <w:rsid w:val="002E417A"/>
    <w:rsid w:val="002F2363"/>
    <w:rsid w:val="00353C30"/>
    <w:rsid w:val="00361485"/>
    <w:rsid w:val="00380730"/>
    <w:rsid w:val="00387E3C"/>
    <w:rsid w:val="003A0205"/>
    <w:rsid w:val="003A4530"/>
    <w:rsid w:val="003F14DB"/>
    <w:rsid w:val="003F6ADB"/>
    <w:rsid w:val="00452D9E"/>
    <w:rsid w:val="00456F4D"/>
    <w:rsid w:val="00463406"/>
    <w:rsid w:val="00464C35"/>
    <w:rsid w:val="00466811"/>
    <w:rsid w:val="004678ED"/>
    <w:rsid w:val="00473949"/>
    <w:rsid w:val="004A15C3"/>
    <w:rsid w:val="004E0782"/>
    <w:rsid w:val="00535EA6"/>
    <w:rsid w:val="00550C5D"/>
    <w:rsid w:val="005650EB"/>
    <w:rsid w:val="00565B70"/>
    <w:rsid w:val="005902A1"/>
    <w:rsid w:val="00595432"/>
    <w:rsid w:val="005B0536"/>
    <w:rsid w:val="005B3D69"/>
    <w:rsid w:val="005C6208"/>
    <w:rsid w:val="005D051A"/>
    <w:rsid w:val="005D399A"/>
    <w:rsid w:val="005D44ED"/>
    <w:rsid w:val="005D626A"/>
    <w:rsid w:val="005E25A2"/>
    <w:rsid w:val="00625D96"/>
    <w:rsid w:val="00635C38"/>
    <w:rsid w:val="0065043B"/>
    <w:rsid w:val="00652365"/>
    <w:rsid w:val="00671AA4"/>
    <w:rsid w:val="006851A6"/>
    <w:rsid w:val="006A402E"/>
    <w:rsid w:val="006B1DC6"/>
    <w:rsid w:val="006D00A6"/>
    <w:rsid w:val="006E644C"/>
    <w:rsid w:val="006F367E"/>
    <w:rsid w:val="006F3A96"/>
    <w:rsid w:val="00705253"/>
    <w:rsid w:val="00737D9F"/>
    <w:rsid w:val="00744003"/>
    <w:rsid w:val="00766347"/>
    <w:rsid w:val="0077508D"/>
    <w:rsid w:val="0079658E"/>
    <w:rsid w:val="007A083B"/>
    <w:rsid w:val="007A4F90"/>
    <w:rsid w:val="007B19B0"/>
    <w:rsid w:val="007C02E0"/>
    <w:rsid w:val="007C2BAA"/>
    <w:rsid w:val="007D0AEA"/>
    <w:rsid w:val="007D2900"/>
    <w:rsid w:val="007E7087"/>
    <w:rsid w:val="007F1DE6"/>
    <w:rsid w:val="007F29A6"/>
    <w:rsid w:val="00801F3E"/>
    <w:rsid w:val="00853B70"/>
    <w:rsid w:val="00860D74"/>
    <w:rsid w:val="00862853"/>
    <w:rsid w:val="00862969"/>
    <w:rsid w:val="00875FB8"/>
    <w:rsid w:val="008918C2"/>
    <w:rsid w:val="008969FA"/>
    <w:rsid w:val="008B46D6"/>
    <w:rsid w:val="008B5299"/>
    <w:rsid w:val="008B6979"/>
    <w:rsid w:val="008C22C7"/>
    <w:rsid w:val="008D17D3"/>
    <w:rsid w:val="00901B7D"/>
    <w:rsid w:val="009075F1"/>
    <w:rsid w:val="0091705E"/>
    <w:rsid w:val="00917D32"/>
    <w:rsid w:val="00935855"/>
    <w:rsid w:val="0094222F"/>
    <w:rsid w:val="00943822"/>
    <w:rsid w:val="00945D10"/>
    <w:rsid w:val="00980264"/>
    <w:rsid w:val="00990B9E"/>
    <w:rsid w:val="009B0296"/>
    <w:rsid w:val="009E3882"/>
    <w:rsid w:val="009F1F71"/>
    <w:rsid w:val="00A10069"/>
    <w:rsid w:val="00A145C2"/>
    <w:rsid w:val="00A327B7"/>
    <w:rsid w:val="00A403A6"/>
    <w:rsid w:val="00A4348A"/>
    <w:rsid w:val="00A6296F"/>
    <w:rsid w:val="00A83580"/>
    <w:rsid w:val="00AA6532"/>
    <w:rsid w:val="00AA7FE2"/>
    <w:rsid w:val="00AB7E20"/>
    <w:rsid w:val="00AE07D0"/>
    <w:rsid w:val="00AF0E56"/>
    <w:rsid w:val="00AF25FC"/>
    <w:rsid w:val="00AF57CE"/>
    <w:rsid w:val="00B06A0F"/>
    <w:rsid w:val="00B17E8E"/>
    <w:rsid w:val="00B277C8"/>
    <w:rsid w:val="00B35FCF"/>
    <w:rsid w:val="00B421B4"/>
    <w:rsid w:val="00B4774E"/>
    <w:rsid w:val="00B630C3"/>
    <w:rsid w:val="00B65824"/>
    <w:rsid w:val="00B75753"/>
    <w:rsid w:val="00B91773"/>
    <w:rsid w:val="00B9448E"/>
    <w:rsid w:val="00BA6DD9"/>
    <w:rsid w:val="00BB1438"/>
    <w:rsid w:val="00C01576"/>
    <w:rsid w:val="00C05506"/>
    <w:rsid w:val="00C05A24"/>
    <w:rsid w:val="00C17F97"/>
    <w:rsid w:val="00C342D7"/>
    <w:rsid w:val="00C37B87"/>
    <w:rsid w:val="00C515C0"/>
    <w:rsid w:val="00C56111"/>
    <w:rsid w:val="00C62D67"/>
    <w:rsid w:val="00C64FB6"/>
    <w:rsid w:val="00C679F0"/>
    <w:rsid w:val="00C81DD5"/>
    <w:rsid w:val="00C850CC"/>
    <w:rsid w:val="00C85FFB"/>
    <w:rsid w:val="00C93C2D"/>
    <w:rsid w:val="00CC01B3"/>
    <w:rsid w:val="00CC48D8"/>
    <w:rsid w:val="00CD70A5"/>
    <w:rsid w:val="00CE3EC2"/>
    <w:rsid w:val="00CF33CD"/>
    <w:rsid w:val="00D02504"/>
    <w:rsid w:val="00D100AC"/>
    <w:rsid w:val="00D248F9"/>
    <w:rsid w:val="00D62B17"/>
    <w:rsid w:val="00D63F53"/>
    <w:rsid w:val="00D666CB"/>
    <w:rsid w:val="00D8174F"/>
    <w:rsid w:val="00DA0003"/>
    <w:rsid w:val="00DC2376"/>
    <w:rsid w:val="00DF5699"/>
    <w:rsid w:val="00DF743C"/>
    <w:rsid w:val="00E04137"/>
    <w:rsid w:val="00E04F45"/>
    <w:rsid w:val="00E27A6C"/>
    <w:rsid w:val="00E306D7"/>
    <w:rsid w:val="00E50D47"/>
    <w:rsid w:val="00E529A9"/>
    <w:rsid w:val="00E62310"/>
    <w:rsid w:val="00E82747"/>
    <w:rsid w:val="00EA414C"/>
    <w:rsid w:val="00EB00E5"/>
    <w:rsid w:val="00ED72AE"/>
    <w:rsid w:val="00EE0B89"/>
    <w:rsid w:val="00EE4200"/>
    <w:rsid w:val="00EF077C"/>
    <w:rsid w:val="00EF49AC"/>
    <w:rsid w:val="00EF49F8"/>
    <w:rsid w:val="00F01937"/>
    <w:rsid w:val="00F03E48"/>
    <w:rsid w:val="00F12923"/>
    <w:rsid w:val="00F23263"/>
    <w:rsid w:val="00F30957"/>
    <w:rsid w:val="00F4584B"/>
    <w:rsid w:val="00F5409C"/>
    <w:rsid w:val="00F81D46"/>
    <w:rsid w:val="00F9156C"/>
    <w:rsid w:val="00FA186D"/>
    <w:rsid w:val="00FA4A2C"/>
    <w:rsid w:val="00FF50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BF8BB"/>
  <w15:chartTrackingRefBased/>
  <w15:docId w15:val="{E6902D77-3CB8-4CE0-B3FA-7E0900993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A2C"/>
  </w:style>
  <w:style w:type="paragraph" w:styleId="Heading1">
    <w:name w:val="heading 1"/>
    <w:basedOn w:val="Normal"/>
    <w:next w:val="Normal"/>
    <w:link w:val="Heading1Char"/>
    <w:uiPriority w:val="9"/>
    <w:qFormat/>
    <w:rsid w:val="00FA4A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4A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19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56F4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F236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A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4A2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529A9"/>
    <w:pPr>
      <w:ind w:left="720"/>
      <w:contextualSpacing/>
    </w:pPr>
  </w:style>
  <w:style w:type="character" w:customStyle="1" w:styleId="Heading3Char">
    <w:name w:val="Heading 3 Char"/>
    <w:basedOn w:val="DefaultParagraphFont"/>
    <w:link w:val="Heading3"/>
    <w:uiPriority w:val="9"/>
    <w:rsid w:val="000D1991"/>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353C3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3C30"/>
    <w:rPr>
      <w:rFonts w:eastAsiaTheme="minorEastAsia"/>
      <w:color w:val="5A5A5A" w:themeColor="text1" w:themeTint="A5"/>
      <w:spacing w:val="15"/>
    </w:rPr>
  </w:style>
  <w:style w:type="paragraph" w:styleId="NoSpacing">
    <w:name w:val="No Spacing"/>
    <w:link w:val="NoSpacingChar"/>
    <w:uiPriority w:val="1"/>
    <w:qFormat/>
    <w:rsid w:val="0098026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80264"/>
    <w:rPr>
      <w:rFonts w:eastAsiaTheme="minorEastAsia"/>
      <w:lang w:val="en-US"/>
    </w:rPr>
  </w:style>
  <w:style w:type="paragraph" w:styleId="Header">
    <w:name w:val="header"/>
    <w:basedOn w:val="Normal"/>
    <w:link w:val="HeaderChar"/>
    <w:uiPriority w:val="99"/>
    <w:unhideWhenUsed/>
    <w:rsid w:val="009802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264"/>
  </w:style>
  <w:style w:type="paragraph" w:styleId="Footer">
    <w:name w:val="footer"/>
    <w:basedOn w:val="Normal"/>
    <w:link w:val="FooterChar"/>
    <w:uiPriority w:val="99"/>
    <w:unhideWhenUsed/>
    <w:rsid w:val="009802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264"/>
  </w:style>
  <w:style w:type="paragraph" w:styleId="TOCHeading">
    <w:name w:val="TOC Heading"/>
    <w:basedOn w:val="Heading1"/>
    <w:next w:val="Normal"/>
    <w:uiPriority w:val="39"/>
    <w:unhideWhenUsed/>
    <w:qFormat/>
    <w:rsid w:val="00980264"/>
    <w:pPr>
      <w:outlineLvl w:val="9"/>
    </w:pPr>
    <w:rPr>
      <w:lang w:val="en-US"/>
    </w:rPr>
  </w:style>
  <w:style w:type="paragraph" w:styleId="TOC1">
    <w:name w:val="toc 1"/>
    <w:basedOn w:val="Normal"/>
    <w:next w:val="Normal"/>
    <w:autoRedefine/>
    <w:uiPriority w:val="39"/>
    <w:unhideWhenUsed/>
    <w:rsid w:val="00980264"/>
    <w:pPr>
      <w:spacing w:after="100"/>
    </w:pPr>
  </w:style>
  <w:style w:type="paragraph" w:styleId="TOC2">
    <w:name w:val="toc 2"/>
    <w:basedOn w:val="Normal"/>
    <w:next w:val="Normal"/>
    <w:autoRedefine/>
    <w:uiPriority w:val="39"/>
    <w:unhideWhenUsed/>
    <w:rsid w:val="00980264"/>
    <w:pPr>
      <w:spacing w:after="100"/>
      <w:ind w:left="220"/>
    </w:pPr>
  </w:style>
  <w:style w:type="paragraph" w:styleId="TOC3">
    <w:name w:val="toc 3"/>
    <w:basedOn w:val="Normal"/>
    <w:next w:val="Normal"/>
    <w:autoRedefine/>
    <w:uiPriority w:val="39"/>
    <w:unhideWhenUsed/>
    <w:rsid w:val="00980264"/>
    <w:pPr>
      <w:spacing w:after="100"/>
      <w:ind w:left="440"/>
    </w:pPr>
  </w:style>
  <w:style w:type="character" w:styleId="Hyperlink">
    <w:name w:val="Hyperlink"/>
    <w:basedOn w:val="DefaultParagraphFont"/>
    <w:uiPriority w:val="99"/>
    <w:unhideWhenUsed/>
    <w:rsid w:val="00980264"/>
    <w:rPr>
      <w:color w:val="0563C1" w:themeColor="hyperlink"/>
      <w:u w:val="single"/>
    </w:rPr>
  </w:style>
  <w:style w:type="paragraph" w:styleId="Caption">
    <w:name w:val="caption"/>
    <w:basedOn w:val="Normal"/>
    <w:next w:val="Normal"/>
    <w:uiPriority w:val="35"/>
    <w:unhideWhenUsed/>
    <w:qFormat/>
    <w:rsid w:val="00B277C8"/>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456F4D"/>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AF25FC"/>
    <w:rPr>
      <w:i/>
      <w:iCs/>
    </w:rPr>
  </w:style>
  <w:style w:type="character" w:styleId="Strong">
    <w:name w:val="Strong"/>
    <w:basedOn w:val="DefaultParagraphFont"/>
    <w:uiPriority w:val="22"/>
    <w:qFormat/>
    <w:rsid w:val="00AF25FC"/>
    <w:rPr>
      <w:b/>
      <w:bCs/>
    </w:rPr>
  </w:style>
  <w:style w:type="character" w:customStyle="1" w:styleId="base">
    <w:name w:val="base"/>
    <w:basedOn w:val="DefaultParagraphFont"/>
    <w:rsid w:val="008B46D6"/>
  </w:style>
  <w:style w:type="character" w:customStyle="1" w:styleId="Heading5Char">
    <w:name w:val="Heading 5 Char"/>
    <w:basedOn w:val="DefaultParagraphFont"/>
    <w:link w:val="Heading5"/>
    <w:uiPriority w:val="9"/>
    <w:rsid w:val="002F2363"/>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206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6F3A96"/>
    <w:rPr>
      <w:rFonts w:ascii="Courier New" w:eastAsia="Times New Roman" w:hAnsi="Courier New" w:cs="Courier New"/>
      <w:sz w:val="20"/>
      <w:szCs w:val="20"/>
    </w:rPr>
  </w:style>
  <w:style w:type="paragraph" w:styleId="NormalWeb">
    <w:name w:val="Normal (Web)"/>
    <w:basedOn w:val="Normal"/>
    <w:uiPriority w:val="99"/>
    <w:semiHidden/>
    <w:unhideWhenUsed/>
    <w:rsid w:val="0065236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5D05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61737">
      <w:bodyDiv w:val="1"/>
      <w:marLeft w:val="0"/>
      <w:marRight w:val="0"/>
      <w:marTop w:val="0"/>
      <w:marBottom w:val="0"/>
      <w:divBdr>
        <w:top w:val="none" w:sz="0" w:space="0" w:color="auto"/>
        <w:left w:val="none" w:sz="0" w:space="0" w:color="auto"/>
        <w:bottom w:val="none" w:sz="0" w:space="0" w:color="auto"/>
        <w:right w:val="none" w:sz="0" w:space="0" w:color="auto"/>
      </w:divBdr>
      <w:divsChild>
        <w:div w:id="1044721227">
          <w:marLeft w:val="0"/>
          <w:marRight w:val="0"/>
          <w:marTop w:val="0"/>
          <w:marBottom w:val="0"/>
          <w:divBdr>
            <w:top w:val="none" w:sz="0" w:space="0" w:color="auto"/>
            <w:left w:val="none" w:sz="0" w:space="0" w:color="auto"/>
            <w:bottom w:val="none" w:sz="0" w:space="0" w:color="auto"/>
            <w:right w:val="none" w:sz="0" w:space="0" w:color="auto"/>
          </w:divBdr>
          <w:divsChild>
            <w:div w:id="1610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80978">
      <w:bodyDiv w:val="1"/>
      <w:marLeft w:val="0"/>
      <w:marRight w:val="0"/>
      <w:marTop w:val="0"/>
      <w:marBottom w:val="0"/>
      <w:divBdr>
        <w:top w:val="none" w:sz="0" w:space="0" w:color="auto"/>
        <w:left w:val="none" w:sz="0" w:space="0" w:color="auto"/>
        <w:bottom w:val="none" w:sz="0" w:space="0" w:color="auto"/>
        <w:right w:val="none" w:sz="0" w:space="0" w:color="auto"/>
      </w:divBdr>
    </w:div>
    <w:div w:id="282346260">
      <w:bodyDiv w:val="1"/>
      <w:marLeft w:val="0"/>
      <w:marRight w:val="0"/>
      <w:marTop w:val="0"/>
      <w:marBottom w:val="0"/>
      <w:divBdr>
        <w:top w:val="none" w:sz="0" w:space="0" w:color="auto"/>
        <w:left w:val="none" w:sz="0" w:space="0" w:color="auto"/>
        <w:bottom w:val="none" w:sz="0" w:space="0" w:color="auto"/>
        <w:right w:val="none" w:sz="0" w:space="0" w:color="auto"/>
      </w:divBdr>
    </w:div>
    <w:div w:id="432475510">
      <w:bodyDiv w:val="1"/>
      <w:marLeft w:val="0"/>
      <w:marRight w:val="0"/>
      <w:marTop w:val="0"/>
      <w:marBottom w:val="0"/>
      <w:divBdr>
        <w:top w:val="none" w:sz="0" w:space="0" w:color="auto"/>
        <w:left w:val="none" w:sz="0" w:space="0" w:color="auto"/>
        <w:bottom w:val="none" w:sz="0" w:space="0" w:color="auto"/>
        <w:right w:val="none" w:sz="0" w:space="0" w:color="auto"/>
      </w:divBdr>
    </w:div>
    <w:div w:id="486475444">
      <w:bodyDiv w:val="1"/>
      <w:marLeft w:val="0"/>
      <w:marRight w:val="0"/>
      <w:marTop w:val="0"/>
      <w:marBottom w:val="0"/>
      <w:divBdr>
        <w:top w:val="none" w:sz="0" w:space="0" w:color="auto"/>
        <w:left w:val="none" w:sz="0" w:space="0" w:color="auto"/>
        <w:bottom w:val="none" w:sz="0" w:space="0" w:color="auto"/>
        <w:right w:val="none" w:sz="0" w:space="0" w:color="auto"/>
      </w:divBdr>
    </w:div>
    <w:div w:id="592864177">
      <w:bodyDiv w:val="1"/>
      <w:marLeft w:val="0"/>
      <w:marRight w:val="0"/>
      <w:marTop w:val="0"/>
      <w:marBottom w:val="0"/>
      <w:divBdr>
        <w:top w:val="none" w:sz="0" w:space="0" w:color="auto"/>
        <w:left w:val="none" w:sz="0" w:space="0" w:color="auto"/>
        <w:bottom w:val="none" w:sz="0" w:space="0" w:color="auto"/>
        <w:right w:val="none" w:sz="0" w:space="0" w:color="auto"/>
      </w:divBdr>
    </w:div>
    <w:div w:id="693388030">
      <w:bodyDiv w:val="1"/>
      <w:marLeft w:val="0"/>
      <w:marRight w:val="0"/>
      <w:marTop w:val="0"/>
      <w:marBottom w:val="0"/>
      <w:divBdr>
        <w:top w:val="none" w:sz="0" w:space="0" w:color="auto"/>
        <w:left w:val="none" w:sz="0" w:space="0" w:color="auto"/>
        <w:bottom w:val="none" w:sz="0" w:space="0" w:color="auto"/>
        <w:right w:val="none" w:sz="0" w:space="0" w:color="auto"/>
      </w:divBdr>
    </w:div>
    <w:div w:id="772242858">
      <w:bodyDiv w:val="1"/>
      <w:marLeft w:val="0"/>
      <w:marRight w:val="0"/>
      <w:marTop w:val="0"/>
      <w:marBottom w:val="0"/>
      <w:divBdr>
        <w:top w:val="none" w:sz="0" w:space="0" w:color="auto"/>
        <w:left w:val="none" w:sz="0" w:space="0" w:color="auto"/>
        <w:bottom w:val="none" w:sz="0" w:space="0" w:color="auto"/>
        <w:right w:val="none" w:sz="0" w:space="0" w:color="auto"/>
      </w:divBdr>
    </w:div>
    <w:div w:id="844634300">
      <w:bodyDiv w:val="1"/>
      <w:marLeft w:val="0"/>
      <w:marRight w:val="0"/>
      <w:marTop w:val="0"/>
      <w:marBottom w:val="0"/>
      <w:divBdr>
        <w:top w:val="none" w:sz="0" w:space="0" w:color="auto"/>
        <w:left w:val="none" w:sz="0" w:space="0" w:color="auto"/>
        <w:bottom w:val="none" w:sz="0" w:space="0" w:color="auto"/>
        <w:right w:val="none" w:sz="0" w:space="0" w:color="auto"/>
      </w:divBdr>
      <w:divsChild>
        <w:div w:id="1574461718">
          <w:marLeft w:val="0"/>
          <w:marRight w:val="0"/>
          <w:marTop w:val="0"/>
          <w:marBottom w:val="0"/>
          <w:divBdr>
            <w:top w:val="none" w:sz="0" w:space="0" w:color="auto"/>
            <w:left w:val="none" w:sz="0" w:space="0" w:color="auto"/>
            <w:bottom w:val="none" w:sz="0" w:space="0" w:color="auto"/>
            <w:right w:val="none" w:sz="0" w:space="0" w:color="auto"/>
          </w:divBdr>
          <w:divsChild>
            <w:div w:id="2222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5595">
      <w:bodyDiv w:val="1"/>
      <w:marLeft w:val="0"/>
      <w:marRight w:val="0"/>
      <w:marTop w:val="0"/>
      <w:marBottom w:val="0"/>
      <w:divBdr>
        <w:top w:val="none" w:sz="0" w:space="0" w:color="auto"/>
        <w:left w:val="none" w:sz="0" w:space="0" w:color="auto"/>
        <w:bottom w:val="none" w:sz="0" w:space="0" w:color="auto"/>
        <w:right w:val="none" w:sz="0" w:space="0" w:color="auto"/>
      </w:divBdr>
    </w:div>
    <w:div w:id="1039358921">
      <w:bodyDiv w:val="1"/>
      <w:marLeft w:val="0"/>
      <w:marRight w:val="0"/>
      <w:marTop w:val="0"/>
      <w:marBottom w:val="0"/>
      <w:divBdr>
        <w:top w:val="none" w:sz="0" w:space="0" w:color="auto"/>
        <w:left w:val="none" w:sz="0" w:space="0" w:color="auto"/>
        <w:bottom w:val="none" w:sz="0" w:space="0" w:color="auto"/>
        <w:right w:val="none" w:sz="0" w:space="0" w:color="auto"/>
      </w:divBdr>
      <w:divsChild>
        <w:div w:id="536310286">
          <w:marLeft w:val="0"/>
          <w:marRight w:val="0"/>
          <w:marTop w:val="0"/>
          <w:marBottom w:val="0"/>
          <w:divBdr>
            <w:top w:val="none" w:sz="0" w:space="0" w:color="auto"/>
            <w:left w:val="none" w:sz="0" w:space="0" w:color="auto"/>
            <w:bottom w:val="none" w:sz="0" w:space="0" w:color="auto"/>
            <w:right w:val="none" w:sz="0" w:space="0" w:color="auto"/>
          </w:divBdr>
          <w:divsChild>
            <w:div w:id="1367558122">
              <w:marLeft w:val="0"/>
              <w:marRight w:val="0"/>
              <w:marTop w:val="0"/>
              <w:marBottom w:val="0"/>
              <w:divBdr>
                <w:top w:val="none" w:sz="0" w:space="0" w:color="auto"/>
                <w:left w:val="none" w:sz="0" w:space="0" w:color="auto"/>
                <w:bottom w:val="none" w:sz="0" w:space="0" w:color="auto"/>
                <w:right w:val="none" w:sz="0" w:space="0" w:color="auto"/>
              </w:divBdr>
            </w:div>
            <w:div w:id="1774741637">
              <w:marLeft w:val="0"/>
              <w:marRight w:val="0"/>
              <w:marTop w:val="0"/>
              <w:marBottom w:val="0"/>
              <w:divBdr>
                <w:top w:val="none" w:sz="0" w:space="0" w:color="auto"/>
                <w:left w:val="none" w:sz="0" w:space="0" w:color="auto"/>
                <w:bottom w:val="none" w:sz="0" w:space="0" w:color="auto"/>
                <w:right w:val="none" w:sz="0" w:space="0" w:color="auto"/>
              </w:divBdr>
            </w:div>
            <w:div w:id="1522624873">
              <w:marLeft w:val="0"/>
              <w:marRight w:val="0"/>
              <w:marTop w:val="0"/>
              <w:marBottom w:val="0"/>
              <w:divBdr>
                <w:top w:val="none" w:sz="0" w:space="0" w:color="auto"/>
                <w:left w:val="none" w:sz="0" w:space="0" w:color="auto"/>
                <w:bottom w:val="none" w:sz="0" w:space="0" w:color="auto"/>
                <w:right w:val="none" w:sz="0" w:space="0" w:color="auto"/>
              </w:divBdr>
            </w:div>
            <w:div w:id="4191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72268">
      <w:bodyDiv w:val="1"/>
      <w:marLeft w:val="0"/>
      <w:marRight w:val="0"/>
      <w:marTop w:val="0"/>
      <w:marBottom w:val="0"/>
      <w:divBdr>
        <w:top w:val="none" w:sz="0" w:space="0" w:color="auto"/>
        <w:left w:val="none" w:sz="0" w:space="0" w:color="auto"/>
        <w:bottom w:val="none" w:sz="0" w:space="0" w:color="auto"/>
        <w:right w:val="none" w:sz="0" w:space="0" w:color="auto"/>
      </w:divBdr>
    </w:div>
    <w:div w:id="1191339717">
      <w:bodyDiv w:val="1"/>
      <w:marLeft w:val="0"/>
      <w:marRight w:val="0"/>
      <w:marTop w:val="0"/>
      <w:marBottom w:val="0"/>
      <w:divBdr>
        <w:top w:val="none" w:sz="0" w:space="0" w:color="auto"/>
        <w:left w:val="none" w:sz="0" w:space="0" w:color="auto"/>
        <w:bottom w:val="none" w:sz="0" w:space="0" w:color="auto"/>
        <w:right w:val="none" w:sz="0" w:space="0" w:color="auto"/>
      </w:divBdr>
    </w:div>
    <w:div w:id="1541044503">
      <w:bodyDiv w:val="1"/>
      <w:marLeft w:val="0"/>
      <w:marRight w:val="0"/>
      <w:marTop w:val="0"/>
      <w:marBottom w:val="0"/>
      <w:divBdr>
        <w:top w:val="none" w:sz="0" w:space="0" w:color="auto"/>
        <w:left w:val="none" w:sz="0" w:space="0" w:color="auto"/>
        <w:bottom w:val="none" w:sz="0" w:space="0" w:color="auto"/>
        <w:right w:val="none" w:sz="0" w:space="0" w:color="auto"/>
      </w:divBdr>
    </w:div>
    <w:div w:id="1690914895">
      <w:bodyDiv w:val="1"/>
      <w:marLeft w:val="0"/>
      <w:marRight w:val="0"/>
      <w:marTop w:val="0"/>
      <w:marBottom w:val="0"/>
      <w:divBdr>
        <w:top w:val="none" w:sz="0" w:space="0" w:color="auto"/>
        <w:left w:val="none" w:sz="0" w:space="0" w:color="auto"/>
        <w:bottom w:val="none" w:sz="0" w:space="0" w:color="auto"/>
        <w:right w:val="none" w:sz="0" w:space="0" w:color="auto"/>
      </w:divBdr>
    </w:div>
    <w:div w:id="1746099117">
      <w:bodyDiv w:val="1"/>
      <w:marLeft w:val="0"/>
      <w:marRight w:val="0"/>
      <w:marTop w:val="0"/>
      <w:marBottom w:val="0"/>
      <w:divBdr>
        <w:top w:val="none" w:sz="0" w:space="0" w:color="auto"/>
        <w:left w:val="none" w:sz="0" w:space="0" w:color="auto"/>
        <w:bottom w:val="none" w:sz="0" w:space="0" w:color="auto"/>
        <w:right w:val="none" w:sz="0" w:space="0" w:color="auto"/>
      </w:divBdr>
    </w:div>
    <w:div w:id="186351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adafruit.com/product/5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anger Ripper plan is to create a way for the messages captured by the ranger from the Remus 100 to be sent to an Arduino computer then displayed and passed to the mission laptop simultaneousl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2DF38B-48C2-4528-A900-33C3A3739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anger Ripper</vt:lpstr>
    </vt:vector>
  </TitlesOfParts>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ger Ripper</dc:title>
  <dc:subject>User Manual</dc:subject>
  <dc:creator>Ted Krimmer</dc:creator>
  <cp:keywords/>
  <dc:description/>
  <cp:lastModifiedBy>Ted Krimmer</cp:lastModifiedBy>
  <cp:revision>6</cp:revision>
  <dcterms:created xsi:type="dcterms:W3CDTF">2023-02-23T22:45:00Z</dcterms:created>
  <dcterms:modified xsi:type="dcterms:W3CDTF">2023-02-26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8a1568-fea8-4aba-80b4-99e3fe23c51c</vt:lpwstr>
  </property>
</Properties>
</file>